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4" w:type="dxa"/>
        <w:tblInd w:w="93" w:type="dxa"/>
        <w:tblLook w:val="04A0" w:firstRow="1" w:lastRow="0" w:firstColumn="1" w:lastColumn="0" w:noHBand="0" w:noVBand="1"/>
      </w:tblPr>
      <w:tblGrid>
        <w:gridCol w:w="727"/>
        <w:gridCol w:w="3012"/>
        <w:gridCol w:w="2944"/>
        <w:gridCol w:w="3246"/>
        <w:gridCol w:w="1792"/>
        <w:gridCol w:w="1453"/>
      </w:tblGrid>
      <w:tr w:rsidR="00436242" w:rsidRPr="00436242" w:rsidTr="00DC1782">
        <w:trPr>
          <w:trHeight w:val="585"/>
        </w:trPr>
        <w:tc>
          <w:tcPr>
            <w:tcW w:w="13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242" w:rsidRPr="00AF6739" w:rsidRDefault="00436242" w:rsidP="00AF67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hr-HR"/>
              </w:rPr>
            </w:pPr>
            <w:r w:rsidRPr="00AF6739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 xml:space="preserve">LISTA ZAPOSLENIKA OSNOVNIH ŠKOLA </w:t>
            </w:r>
            <w:r w:rsidR="00AF6739" w:rsidRPr="00AF6739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KOJI SU ISKAZANI ORGANIZACIJSKIM VIŠKOM ZA ŠKOLSKU</w:t>
            </w:r>
            <w:r w:rsidRPr="00AF6739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 xml:space="preserve"> 202</w:t>
            </w:r>
            <w:r w:rsidR="00DC1782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3</w:t>
            </w:r>
            <w:r w:rsidR="00AF6739" w:rsidRPr="00AF6739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.</w:t>
            </w:r>
            <w:r w:rsidRPr="00AF6739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/202</w:t>
            </w:r>
            <w:r w:rsidR="00DC1782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4</w:t>
            </w:r>
            <w:r w:rsidRPr="00AF6739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 xml:space="preserve">. </w:t>
            </w:r>
            <w:r w:rsidR="00AF6739" w:rsidRPr="00AF6739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GODINU</w:t>
            </w:r>
          </w:p>
        </w:tc>
      </w:tr>
      <w:tr w:rsidR="00436242" w:rsidRPr="00436242" w:rsidTr="00DC1782">
        <w:trPr>
          <w:trHeight w:val="54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Redni broj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OSNOVNA ŠKOLA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IME I PREZIME UČITELJA/ICE koji/a je imao/la ugovor o radu na neodređeno vrijeme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STRUČNI NAZIV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PREDAJE PREDMET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STRUČAN I ZA PREDMET</w:t>
            </w:r>
          </w:p>
        </w:tc>
      </w:tr>
      <w:tr w:rsidR="00436242" w:rsidRPr="00436242" w:rsidTr="00CA3B0A">
        <w:trPr>
          <w:trHeight w:val="44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lang w:eastAsia="hr-HR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Š </w:t>
            </w:r>
            <w:r w:rsidR="00137D3F">
              <w:rPr>
                <w:rFonts w:ascii="Calibri" w:eastAsia="Times New Roman" w:hAnsi="Calibri" w:cs="Calibri"/>
                <w:color w:val="000000"/>
                <w:lang w:eastAsia="hr-HR"/>
              </w:rPr>
              <w:t>VELIKO TROJSTVO</w:t>
            </w:r>
          </w:p>
        </w:tc>
        <w:tc>
          <w:tcPr>
            <w:tcW w:w="294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137D3F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M.Š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137D3F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edukacije biologije i kemij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6242" w:rsidRPr="00CA3B0A" w:rsidRDefault="00137D3F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BIOLOGIJA, PRIROD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="00137D3F"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KEMIJA</w:t>
            </w:r>
          </w:p>
        </w:tc>
      </w:tr>
      <w:tr w:rsidR="00436242" w:rsidRPr="00436242" w:rsidTr="00CA3B0A">
        <w:trPr>
          <w:trHeight w:val="4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OŠ ĐULOVAC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E.P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g</w:t>
            </w:r>
            <w:proofErr w:type="spellEnd"/>
            <w:r w:rsidR="00E16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duk</w:t>
            </w:r>
            <w:proofErr w:type="spellEnd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povijesti i hrvatskog jezika i književnost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POVIJES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</w:tr>
      <w:tr w:rsidR="00436242" w:rsidRPr="00436242" w:rsidTr="00CA3B0A">
        <w:trPr>
          <w:trHeight w:val="41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E1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Š I.N.JEME</w:t>
            </w:r>
            <w:r w:rsidR="00E16831">
              <w:rPr>
                <w:rFonts w:ascii="Calibri" w:eastAsia="Times New Roman" w:hAnsi="Calibri" w:cs="Calibri"/>
                <w:color w:val="000000"/>
                <w:lang w:eastAsia="hr-HR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IĆA</w:t>
            </w:r>
            <w:r w:rsidR="00E16831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G.</w:t>
            </w:r>
            <w:r w:rsidR="00E1683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POLJE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D.G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43624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g</w:t>
            </w:r>
            <w:proofErr w:type="spellEnd"/>
            <w:r w:rsidRPr="0043624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 w:rsidR="00E1683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43624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imarnog obrazovanja sa </w:t>
            </w:r>
            <w:proofErr w:type="spellStart"/>
            <w:r w:rsidRPr="0043624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.i</w:t>
            </w:r>
            <w:proofErr w:type="spellEnd"/>
            <w:r w:rsidRPr="0043624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RAZREDNA NASTAV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42" w:rsidRPr="00CA3B0A" w:rsidRDefault="00436242" w:rsidP="00436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242" w:rsidRPr="00436242" w:rsidTr="00CA3B0A">
        <w:trPr>
          <w:trHeight w:val="21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lang w:eastAsia="hr-HR"/>
              </w:rPr>
              <w:t>OŠ VELIKA  PISANICA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436242" w:rsidP="00436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                    D.B.- M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f.</w:t>
            </w:r>
            <w:r w:rsidR="00E1683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43624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oatistike i južnoslavenskih filo</w:t>
            </w:r>
            <w:r w:rsidR="00E1683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</w:t>
            </w:r>
            <w:r w:rsidRPr="0043624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gija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lang w:eastAsia="hr-HR"/>
              </w:rPr>
              <w:t>HRVATSKI JEZIK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36242" w:rsidRPr="00436242" w:rsidTr="00CA3B0A">
        <w:trPr>
          <w:trHeight w:val="43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OŠ VLADIMIRA NAZORA DARUVAR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DC1782" w:rsidP="00DC1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S.D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DC1782" w:rsidP="006F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f. povijesti i engleskog jezika i književnost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lang w:eastAsia="hr-HR"/>
              </w:rPr>
              <w:t>ENGLESKI JEZIK</w:t>
            </w:r>
          </w:p>
        </w:tc>
        <w:tc>
          <w:tcPr>
            <w:tcW w:w="14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9594" w:themeFill="accent2" w:themeFillTint="99"/>
            <w:vAlign w:val="center"/>
            <w:hideMark/>
          </w:tcPr>
          <w:p w:rsidR="00436242" w:rsidRPr="00CA3B0A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lang w:eastAsia="hr-HR"/>
              </w:rPr>
              <w:t>POVIJEST</w:t>
            </w:r>
          </w:p>
        </w:tc>
      </w:tr>
      <w:tr w:rsidR="00436242" w:rsidRPr="00436242" w:rsidTr="00CA3B0A">
        <w:trPr>
          <w:trHeight w:val="1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436242"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OŠ VLADIMIRA NAZORA DARUVAR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I.</w:t>
            </w:r>
            <w:r w:rsidR="00DC1782"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T</w:t>
            </w: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DC1782" w:rsidP="00E1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primarnog obrazovanja</w:t>
            </w:r>
            <w:r w:rsidR="00436242"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436242" w:rsidRPr="00CA3B0A" w:rsidRDefault="00DC1782" w:rsidP="00CA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lang w:eastAsia="hr-HR"/>
              </w:rPr>
              <w:t>RAZREDNA NASTAV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36242" w:rsidRPr="00436242" w:rsidTr="00CA3B0A">
        <w:trPr>
          <w:trHeight w:val="46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436242"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OŠ DEŽANOVAC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G.R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E1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f. bi</w:t>
            </w:r>
            <w:r w:rsidR="00E16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l</w:t>
            </w:r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gije i kemij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lang w:eastAsia="hr-HR"/>
              </w:rPr>
              <w:t xml:space="preserve">BIOLOGIJA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36242" w:rsidRPr="00CA3B0A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KEMIJA</w:t>
            </w:r>
            <w:r w:rsidR="00436242"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36242" w:rsidRPr="00436242" w:rsidTr="00CA3B0A">
        <w:trPr>
          <w:trHeight w:val="42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436242"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OŠ DEŽANOVAC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V.Č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f.</w:t>
            </w:r>
            <w:r w:rsidR="00E1683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43624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eografije i povijest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GEOGRAFI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POVIJEST</w:t>
            </w:r>
          </w:p>
        </w:tc>
      </w:tr>
      <w:tr w:rsidR="00436242" w:rsidRPr="00436242" w:rsidTr="00CA3B0A">
        <w:trPr>
          <w:trHeight w:val="41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="00436242"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OŠ DEŽANOVAC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B.T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pl.</w:t>
            </w:r>
            <w:r w:rsidR="00E168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olog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PRAVOSLAVNI VJER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36242" w:rsidRPr="00436242" w:rsidTr="00CA3B0A">
        <w:trPr>
          <w:trHeight w:val="49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DC1782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OŠ DEŽANOVAC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B.Š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ŠS </w:t>
            </w:r>
            <w:proofErr w:type="spellStart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veuč</w:t>
            </w:r>
            <w:proofErr w:type="spellEnd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 w:rsidR="006F0C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vost</w:t>
            </w:r>
            <w:proofErr w:type="spellEnd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duk</w:t>
            </w:r>
            <w:proofErr w:type="spellEnd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 w:rsidR="006F0C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matik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lang w:eastAsia="hr-HR"/>
              </w:rPr>
              <w:t>MATEMATIK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36242" w:rsidRPr="00436242" w:rsidTr="00CA3B0A">
        <w:trPr>
          <w:trHeight w:val="41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DC178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OŠ ĐULOVAC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J.B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6F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g</w:t>
            </w:r>
            <w:proofErr w:type="spellEnd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 w:rsidR="006F0C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duk</w:t>
            </w:r>
            <w:proofErr w:type="spellEnd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 w:rsidR="006F0C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i</w:t>
            </w:r>
            <w:r w:rsidR="006F0C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</w:t>
            </w:r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st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POVIJES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36242" w:rsidRPr="00436242" w:rsidTr="00CA3B0A">
        <w:trPr>
          <w:trHeight w:val="40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DC1782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OŠ VLADIMIRA NAZORA DARUVAR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V.D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čit. razredne </w:t>
            </w:r>
            <w:proofErr w:type="spellStart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st</w:t>
            </w:r>
            <w:proofErr w:type="spellEnd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. s pojačanim </w:t>
            </w:r>
            <w:proofErr w:type="spellStart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rp.jez</w:t>
            </w:r>
            <w:proofErr w:type="spellEnd"/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36C0A" w:themeFill="accent6" w:themeFillShade="BF"/>
            <w:noWrap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RAZREDNA NASTAVA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SRPSKI JEZIK</w:t>
            </w:r>
          </w:p>
        </w:tc>
      </w:tr>
      <w:tr w:rsidR="00DC1782" w:rsidRPr="00436242" w:rsidTr="00CA3B0A">
        <w:trPr>
          <w:trHeight w:val="44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782" w:rsidRPr="00436242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82" w:rsidRPr="00436242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II OŠ BJELOVAR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DC1782" w:rsidRPr="00DC1782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A.Z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782" w:rsidRPr="00436242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povijesti</w:t>
            </w:r>
          </w:p>
        </w:tc>
        <w:tc>
          <w:tcPr>
            <w:tcW w:w="1792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5B8B7" w:themeFill="accent2" w:themeFillTint="66"/>
            <w:noWrap/>
            <w:vAlign w:val="center"/>
          </w:tcPr>
          <w:p w:rsidR="00DC1782" w:rsidRPr="00CA3B0A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POVIJEST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782" w:rsidRPr="00CA3B0A" w:rsidRDefault="00DC178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36242" w:rsidRPr="00436242" w:rsidTr="00CA3B0A">
        <w:trPr>
          <w:trHeight w:val="2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DC1782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ČOŠ J.</w:t>
            </w:r>
            <w:r w:rsidR="00E1683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36242">
              <w:rPr>
                <w:rFonts w:ascii="Calibri" w:eastAsia="Times New Roman" w:hAnsi="Calibri" w:cs="Calibri"/>
                <w:color w:val="000000"/>
                <w:lang w:eastAsia="hr-HR"/>
              </w:rPr>
              <w:t>RUŽIČKE KONČANICA</w:t>
            </w:r>
          </w:p>
        </w:tc>
        <w:tc>
          <w:tcPr>
            <w:tcW w:w="294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36242" w:rsidRPr="00DC178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1782">
              <w:rPr>
                <w:rFonts w:ascii="Calibri" w:eastAsia="Times New Roman" w:hAnsi="Calibri" w:cs="Calibri"/>
                <w:b/>
                <w:bCs/>
                <w:lang w:eastAsia="hr-HR"/>
              </w:rPr>
              <w:t>S.P.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436242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362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g.prim.obrazovanja</w:t>
            </w:r>
          </w:p>
        </w:tc>
        <w:tc>
          <w:tcPr>
            <w:tcW w:w="1792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36C0A" w:themeFill="accent6" w:themeFillShade="BF"/>
            <w:noWrap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RAZREDNA NASTAVA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42" w:rsidRPr="00CA3B0A" w:rsidRDefault="00436242" w:rsidP="00436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A3B0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9A4617" w:rsidRDefault="00DC1782">
      <w:r>
        <w:t>BJELOVAR, 19.</w:t>
      </w:r>
      <w:r w:rsidR="00525B97">
        <w:t xml:space="preserve"> rujan </w:t>
      </w:r>
      <w:r>
        <w:t>2023.</w:t>
      </w:r>
      <w:r w:rsidR="00525B97">
        <w:t>g.</w:t>
      </w:r>
      <w:bookmarkStart w:id="0" w:name="_GoBack"/>
      <w:bookmarkEnd w:id="0"/>
    </w:p>
    <w:sectPr w:rsidR="009A4617" w:rsidSect="004362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242"/>
    <w:rsid w:val="00137D3F"/>
    <w:rsid w:val="00436242"/>
    <w:rsid w:val="00525B97"/>
    <w:rsid w:val="006F0CFD"/>
    <w:rsid w:val="009A4617"/>
    <w:rsid w:val="00AF6739"/>
    <w:rsid w:val="00CA3B0A"/>
    <w:rsid w:val="00DC1782"/>
    <w:rsid w:val="00E1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6221"/>
  <w15:docId w15:val="{F777C0AD-D4BB-4ABC-8985-06A651DE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CAC2-70E5-46CA-ACC3-CF6511FA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vlovic</dc:creator>
  <cp:lastModifiedBy>Nevena Pavlović</cp:lastModifiedBy>
  <cp:revision>5</cp:revision>
  <dcterms:created xsi:type="dcterms:W3CDTF">2022-09-28T10:40:00Z</dcterms:created>
  <dcterms:modified xsi:type="dcterms:W3CDTF">2023-09-19T12:23:00Z</dcterms:modified>
</cp:coreProperties>
</file>